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A041" w14:textId="2944A181" w:rsidR="00C26796" w:rsidRPr="0025392D" w:rsidRDefault="00EC2576" w:rsidP="009D14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392D">
        <w:rPr>
          <w:rFonts w:ascii="Times New Roman" w:hAnsi="Times New Roman" w:cs="Times New Roman"/>
          <w:b/>
          <w:sz w:val="40"/>
          <w:szCs w:val="40"/>
        </w:rPr>
        <w:t>Texas City FFA Alumni 202</w:t>
      </w:r>
      <w:r w:rsidR="0025392D" w:rsidRPr="0025392D">
        <w:rPr>
          <w:rFonts w:ascii="Times New Roman" w:hAnsi="Times New Roman" w:cs="Times New Roman"/>
          <w:b/>
          <w:sz w:val="40"/>
          <w:szCs w:val="40"/>
        </w:rPr>
        <w:t>4</w:t>
      </w:r>
      <w:r w:rsidRPr="0025392D">
        <w:rPr>
          <w:rFonts w:ascii="Times New Roman" w:hAnsi="Times New Roman" w:cs="Times New Roman"/>
          <w:b/>
          <w:sz w:val="40"/>
          <w:szCs w:val="40"/>
        </w:rPr>
        <w:t xml:space="preserve"> Scholarship Application</w:t>
      </w:r>
    </w:p>
    <w:p w14:paraId="397DAE63" w14:textId="535C45F2" w:rsidR="00EC2576" w:rsidRDefault="009D1494" w:rsidP="009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25392D">
        <w:rPr>
          <w:rFonts w:ascii="Times New Roman" w:hAnsi="Times New Roman" w:cs="Times New Roman"/>
          <w:b/>
          <w:sz w:val="24"/>
          <w:szCs w:val="24"/>
        </w:rPr>
        <w:t>Friday, March 8</w:t>
      </w:r>
      <w:r w:rsidR="0025392D" w:rsidRPr="0025392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5392D">
        <w:rPr>
          <w:rFonts w:ascii="Times New Roman" w:hAnsi="Times New Roman" w:cs="Times New Roman"/>
          <w:b/>
          <w:sz w:val="24"/>
          <w:szCs w:val="24"/>
        </w:rPr>
        <w:t xml:space="preserve"> to Ms. Richards</w:t>
      </w:r>
      <w:r w:rsidR="00DD4177">
        <w:rPr>
          <w:rFonts w:ascii="Times New Roman" w:hAnsi="Times New Roman" w:cs="Times New Roman"/>
          <w:b/>
          <w:sz w:val="24"/>
          <w:szCs w:val="24"/>
        </w:rPr>
        <w:t xml:space="preserve"> – Typed or legibly written.</w:t>
      </w:r>
    </w:p>
    <w:p w14:paraId="0AEA1760" w14:textId="77777777" w:rsidR="00DD4177" w:rsidRPr="0025392D" w:rsidRDefault="00DD4177" w:rsidP="009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7DE76" w14:textId="2678EB54" w:rsidR="00EC2576" w:rsidRPr="0025392D" w:rsidRDefault="00DD4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="00EC2576" w:rsidRPr="0025392D">
        <w:rPr>
          <w:rFonts w:ascii="Times New Roman" w:hAnsi="Times New Roman" w:cs="Times New Roman"/>
          <w:sz w:val="24"/>
          <w:szCs w:val="24"/>
        </w:rPr>
        <w:t>Name: ___________________________________</w:t>
      </w:r>
      <w:r w:rsidR="00EC2576" w:rsidRPr="0025392D">
        <w:rPr>
          <w:rFonts w:ascii="Times New Roman" w:hAnsi="Times New Roman" w:cs="Times New Roman"/>
          <w:sz w:val="24"/>
          <w:szCs w:val="24"/>
        </w:rPr>
        <w:tab/>
      </w:r>
    </w:p>
    <w:p w14:paraId="4E3E2E2E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392D">
        <w:rPr>
          <w:rFonts w:ascii="Times New Roman" w:hAnsi="Times New Roman" w:cs="Times New Roman"/>
          <w:sz w:val="24"/>
          <w:szCs w:val="24"/>
        </w:rPr>
        <w:t>Address:_</w:t>
      </w:r>
      <w:proofErr w:type="gramEnd"/>
      <w:r w:rsidRPr="0025392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7E8855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City: ____________________________</w:t>
      </w:r>
      <w:proofErr w:type="gramStart"/>
      <w:r w:rsidRPr="0025392D">
        <w:rPr>
          <w:rFonts w:ascii="Times New Roman" w:hAnsi="Times New Roman" w:cs="Times New Roman"/>
          <w:sz w:val="24"/>
          <w:szCs w:val="24"/>
        </w:rPr>
        <w:t>_  State</w:t>
      </w:r>
      <w:proofErr w:type="gramEnd"/>
      <w:r w:rsidRPr="0025392D">
        <w:rPr>
          <w:rFonts w:ascii="Times New Roman" w:hAnsi="Times New Roman" w:cs="Times New Roman"/>
          <w:sz w:val="24"/>
          <w:szCs w:val="24"/>
        </w:rPr>
        <w:t>: _______  Zip: __________________</w:t>
      </w:r>
    </w:p>
    <w:p w14:paraId="4BA2D5E8" w14:textId="77777777" w:rsid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Phone: _________________________</w:t>
      </w:r>
    </w:p>
    <w:p w14:paraId="0B40F4C2" w14:textId="1225975A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Parent’s Name(s): ______________________________________</w:t>
      </w:r>
    </w:p>
    <w:p w14:paraId="55FA5BB7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Years in Junior FFA: ______</w:t>
      </w:r>
      <w:proofErr w:type="gramStart"/>
      <w:r w:rsidRPr="0025392D">
        <w:rPr>
          <w:rFonts w:ascii="Times New Roman" w:hAnsi="Times New Roman" w:cs="Times New Roman"/>
          <w:sz w:val="24"/>
          <w:szCs w:val="24"/>
        </w:rPr>
        <w:t>_  Years</w:t>
      </w:r>
      <w:proofErr w:type="gramEnd"/>
      <w:r w:rsidRPr="0025392D">
        <w:rPr>
          <w:rFonts w:ascii="Times New Roman" w:hAnsi="Times New Roman" w:cs="Times New Roman"/>
          <w:sz w:val="24"/>
          <w:szCs w:val="24"/>
        </w:rPr>
        <w:t xml:space="preserve"> in FFA:_______  </w:t>
      </w:r>
    </w:p>
    <w:p w14:paraId="009D5FE3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Rank in High School graduating class ________ out of _______</w:t>
      </w:r>
    </w:p>
    <w:p w14:paraId="30744A3A" w14:textId="23DD254C" w:rsidR="00EC2576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SAT Composite Score___________</w:t>
      </w:r>
      <w:proofErr w:type="gramStart"/>
      <w:r w:rsidRPr="0025392D">
        <w:rPr>
          <w:rFonts w:ascii="Times New Roman" w:hAnsi="Times New Roman" w:cs="Times New Roman"/>
          <w:sz w:val="24"/>
          <w:szCs w:val="24"/>
        </w:rPr>
        <w:t>_  or</w:t>
      </w:r>
      <w:proofErr w:type="gramEnd"/>
      <w:r w:rsidRPr="0025392D">
        <w:rPr>
          <w:rFonts w:ascii="Times New Roman" w:hAnsi="Times New Roman" w:cs="Times New Roman"/>
          <w:sz w:val="24"/>
          <w:szCs w:val="24"/>
        </w:rPr>
        <w:t xml:space="preserve"> ACT Score_____________</w:t>
      </w:r>
    </w:p>
    <w:p w14:paraId="75EC97BE" w14:textId="77777777" w:rsidR="00DD4177" w:rsidRPr="0025392D" w:rsidRDefault="00DD4177">
      <w:pPr>
        <w:rPr>
          <w:rFonts w:ascii="Times New Roman" w:hAnsi="Times New Roman" w:cs="Times New Roman"/>
          <w:sz w:val="24"/>
          <w:szCs w:val="24"/>
        </w:rPr>
      </w:pPr>
    </w:p>
    <w:p w14:paraId="785066D7" w14:textId="77777777" w:rsidR="00EC2576" w:rsidRPr="0025392D" w:rsidRDefault="00EC2576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>College</w:t>
      </w:r>
    </w:p>
    <w:p w14:paraId="3F862E4B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What University, College, or Vocational/Technical school do you plan to attend?</w:t>
      </w:r>
    </w:p>
    <w:p w14:paraId="19AACFEF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392D">
        <w:rPr>
          <w:rFonts w:ascii="Times New Roman" w:hAnsi="Times New Roman" w:cs="Times New Roman"/>
          <w:sz w:val="24"/>
          <w:szCs w:val="24"/>
        </w:rPr>
        <w:t>Name:_</w:t>
      </w:r>
      <w:proofErr w:type="gramEnd"/>
      <w:r w:rsidRPr="0025392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8F7D1C0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ab/>
        <w:t>Have you been accepted? ___________</w:t>
      </w:r>
    </w:p>
    <w:p w14:paraId="663688FE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sz w:val="24"/>
          <w:szCs w:val="24"/>
        </w:rPr>
        <w:t>What type of Degree will you pursue? _____________________________________</w:t>
      </w:r>
    </w:p>
    <w:p w14:paraId="553254BC" w14:textId="77777777" w:rsidR="00EC2576" w:rsidRPr="0025392D" w:rsidRDefault="00EC2576">
      <w:pPr>
        <w:rPr>
          <w:rFonts w:ascii="Times New Roman" w:hAnsi="Times New Roman" w:cs="Times New Roman"/>
          <w:sz w:val="24"/>
          <w:szCs w:val="24"/>
        </w:rPr>
      </w:pPr>
    </w:p>
    <w:p w14:paraId="06E98FAF" w14:textId="77777777" w:rsidR="00EC2576" w:rsidRPr="0025392D" w:rsidRDefault="00865005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5AA1" wp14:editId="14BAFC0B">
                <wp:simplePos x="0" y="0"/>
                <wp:positionH relativeFrom="column">
                  <wp:posOffset>-95250</wp:posOffset>
                </wp:positionH>
                <wp:positionV relativeFrom="paragraph">
                  <wp:posOffset>299085</wp:posOffset>
                </wp:positionV>
                <wp:extent cx="6838950" cy="3333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333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FDF2F" w14:textId="683349E5" w:rsidR="00500E72" w:rsidRPr="001303EF" w:rsidRDefault="00DD4177" w:rsidP="00DD417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03E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5AA1" id="Rectangle 1" o:spid="_x0000_s1026" style="position:absolute;margin-left:-7.5pt;margin-top:23.55pt;width:538.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" fillcolor="white [3201]" strokecolor="black [3213]" strokeweight="1pt">
                <v:textbox>
                  <w:txbxContent>
                    <w:p w14:paraId="762FDF2F" w14:textId="683349E5" w:rsidR="00500E72" w:rsidRPr="001303EF" w:rsidRDefault="00DD4177" w:rsidP="00DD417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03E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5392D">
        <w:rPr>
          <w:rFonts w:ascii="Times New Roman" w:hAnsi="Times New Roman" w:cs="Times New Roman"/>
          <w:b/>
          <w:sz w:val="24"/>
          <w:szCs w:val="24"/>
        </w:rPr>
        <w:t>Briefly describe your future educational and career plans.</w:t>
      </w:r>
    </w:p>
    <w:p w14:paraId="4939E8D1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4DA57543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5F907549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43F06B94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795BE27B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550C8118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5BC14BA9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21807959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58BC14D6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427836D9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18DD0C42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732C0941" w14:textId="77777777" w:rsidR="00865005" w:rsidRPr="0025392D" w:rsidRDefault="00865005">
      <w:pPr>
        <w:rPr>
          <w:rFonts w:ascii="Times New Roman" w:hAnsi="Times New Roman" w:cs="Times New Roman"/>
          <w:sz w:val="24"/>
          <w:szCs w:val="24"/>
        </w:rPr>
      </w:pPr>
    </w:p>
    <w:p w14:paraId="7B6BF52D" w14:textId="77777777" w:rsidR="00865005" w:rsidRPr="0025392D" w:rsidRDefault="00096969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lastRenderedPageBreak/>
        <w:t>Please List all Supervised Agriculture Experience Projects you have ow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9441"/>
      </w:tblGrid>
      <w:tr w:rsidR="00096969" w:rsidRPr="0025392D" w14:paraId="55C7D69D" w14:textId="77777777" w:rsidTr="001303EF">
        <w:trPr>
          <w:trHeight w:val="262"/>
        </w:trPr>
        <w:tc>
          <w:tcPr>
            <w:tcW w:w="1226" w:type="dxa"/>
          </w:tcPr>
          <w:p w14:paraId="77A9B535" w14:textId="77777777" w:rsidR="00096969" w:rsidRPr="0025392D" w:rsidRDefault="00096969" w:rsidP="0009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441" w:type="dxa"/>
          </w:tcPr>
          <w:p w14:paraId="4499A7D1" w14:textId="77777777" w:rsidR="00096969" w:rsidRPr="0025392D" w:rsidRDefault="00096969" w:rsidP="0009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Type of SAE</w:t>
            </w:r>
          </w:p>
        </w:tc>
      </w:tr>
      <w:tr w:rsidR="00096969" w:rsidRPr="0025392D" w14:paraId="4FD0ED19" w14:textId="77777777" w:rsidTr="001303EF">
        <w:trPr>
          <w:trHeight w:val="262"/>
        </w:trPr>
        <w:tc>
          <w:tcPr>
            <w:tcW w:w="1226" w:type="dxa"/>
          </w:tcPr>
          <w:p w14:paraId="6E812F22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6CFA0CFB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2A137B2C" w14:textId="77777777" w:rsidTr="001303EF">
        <w:trPr>
          <w:trHeight w:val="262"/>
        </w:trPr>
        <w:tc>
          <w:tcPr>
            <w:tcW w:w="1226" w:type="dxa"/>
          </w:tcPr>
          <w:p w14:paraId="1D24B1EC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23CA7C69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2565FC7E" w14:textId="77777777" w:rsidTr="001303EF">
        <w:trPr>
          <w:trHeight w:val="262"/>
        </w:trPr>
        <w:tc>
          <w:tcPr>
            <w:tcW w:w="1226" w:type="dxa"/>
          </w:tcPr>
          <w:p w14:paraId="48691536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025F8460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2ABC4225" w14:textId="77777777" w:rsidTr="001303EF">
        <w:trPr>
          <w:trHeight w:val="262"/>
        </w:trPr>
        <w:tc>
          <w:tcPr>
            <w:tcW w:w="1226" w:type="dxa"/>
          </w:tcPr>
          <w:p w14:paraId="5494284B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52DAB0C4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54D894BE" w14:textId="77777777" w:rsidTr="001303EF">
        <w:trPr>
          <w:trHeight w:val="262"/>
        </w:trPr>
        <w:tc>
          <w:tcPr>
            <w:tcW w:w="1226" w:type="dxa"/>
          </w:tcPr>
          <w:p w14:paraId="13425159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723776E1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4EB0D7F4" w14:textId="77777777" w:rsidTr="001303EF">
        <w:trPr>
          <w:trHeight w:val="262"/>
        </w:trPr>
        <w:tc>
          <w:tcPr>
            <w:tcW w:w="1226" w:type="dxa"/>
          </w:tcPr>
          <w:p w14:paraId="13CF125F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0A0075B8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781CBD4A" w14:textId="77777777" w:rsidTr="001303EF">
        <w:trPr>
          <w:trHeight w:val="277"/>
        </w:trPr>
        <w:tc>
          <w:tcPr>
            <w:tcW w:w="1226" w:type="dxa"/>
          </w:tcPr>
          <w:p w14:paraId="715989BF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130669FD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21F3D17E" w14:textId="77777777" w:rsidTr="001303EF">
        <w:trPr>
          <w:trHeight w:val="262"/>
        </w:trPr>
        <w:tc>
          <w:tcPr>
            <w:tcW w:w="1226" w:type="dxa"/>
          </w:tcPr>
          <w:p w14:paraId="0196AA6F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0C152331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20F8965E" w14:textId="77777777" w:rsidTr="001303EF">
        <w:trPr>
          <w:trHeight w:val="262"/>
        </w:trPr>
        <w:tc>
          <w:tcPr>
            <w:tcW w:w="1226" w:type="dxa"/>
          </w:tcPr>
          <w:p w14:paraId="21B880B7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3E2EB593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474663B1" w14:textId="77777777" w:rsidTr="001303EF">
        <w:trPr>
          <w:trHeight w:val="262"/>
        </w:trPr>
        <w:tc>
          <w:tcPr>
            <w:tcW w:w="1226" w:type="dxa"/>
          </w:tcPr>
          <w:p w14:paraId="7BAD5ABA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447E95D2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0D49B98E" w14:textId="77777777" w:rsidTr="001303EF">
        <w:trPr>
          <w:trHeight w:val="262"/>
        </w:trPr>
        <w:tc>
          <w:tcPr>
            <w:tcW w:w="1226" w:type="dxa"/>
          </w:tcPr>
          <w:p w14:paraId="726B654C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1D1A194F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73FDC6DA" w14:textId="77777777" w:rsidTr="001303EF">
        <w:trPr>
          <w:trHeight w:val="262"/>
        </w:trPr>
        <w:tc>
          <w:tcPr>
            <w:tcW w:w="1226" w:type="dxa"/>
          </w:tcPr>
          <w:p w14:paraId="6060257F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638B59B8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144439E2" w14:textId="77777777" w:rsidTr="001303EF">
        <w:trPr>
          <w:trHeight w:val="262"/>
        </w:trPr>
        <w:tc>
          <w:tcPr>
            <w:tcW w:w="1226" w:type="dxa"/>
          </w:tcPr>
          <w:p w14:paraId="69C27F52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659B5CCE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69" w:rsidRPr="0025392D" w14:paraId="741CC45C" w14:textId="77777777" w:rsidTr="001303EF">
        <w:trPr>
          <w:trHeight w:val="262"/>
        </w:trPr>
        <w:tc>
          <w:tcPr>
            <w:tcW w:w="1226" w:type="dxa"/>
          </w:tcPr>
          <w:p w14:paraId="186D4DEC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14:paraId="345320C4" w14:textId="77777777" w:rsidR="00096969" w:rsidRPr="0025392D" w:rsidRDefault="0009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5F05D" w14:textId="77777777" w:rsidR="00096969" w:rsidRPr="0025392D" w:rsidRDefault="00096969">
      <w:pPr>
        <w:rPr>
          <w:rFonts w:ascii="Times New Roman" w:hAnsi="Times New Roman" w:cs="Times New Roman"/>
          <w:sz w:val="24"/>
          <w:szCs w:val="24"/>
        </w:rPr>
      </w:pPr>
    </w:p>
    <w:p w14:paraId="0F02EBD7" w14:textId="77777777" w:rsidR="00096969" w:rsidRPr="0025392D" w:rsidRDefault="00096969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>What do you feel like you learned from your SAE project(s</w:t>
      </w:r>
      <w:proofErr w:type="gramStart"/>
      <w:r w:rsidRPr="0025392D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14:paraId="7E1E5897" w14:textId="77777777" w:rsidR="00096969" w:rsidRPr="0025392D" w:rsidRDefault="009663D3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5227" wp14:editId="69AEAA60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6791325" cy="2190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53FF" w14:textId="2103A5D6" w:rsidR="00500E72" w:rsidRPr="001303EF" w:rsidRDefault="00DD4177" w:rsidP="00DD417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03E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D5227" id="Rectangle 2" o:spid="_x0000_s1027" style="position:absolute;margin-left:.75pt;margin-top:7.3pt;width:534.75pt;height:17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" fillcolor="white [3201]" strokecolor="black [3213]" strokeweight="1pt">
                <v:textbox>
                  <w:txbxContent>
                    <w:p w14:paraId="755E53FF" w14:textId="2103A5D6" w:rsidR="00500E72" w:rsidRPr="001303EF" w:rsidRDefault="00DD4177" w:rsidP="00DD417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03E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5392D">
        <w:rPr>
          <w:rFonts w:ascii="Times New Roman" w:hAnsi="Times New Roman" w:cs="Times New Roman"/>
          <w:sz w:val="24"/>
          <w:szCs w:val="24"/>
        </w:rPr>
        <w:tab/>
      </w:r>
      <w:r w:rsidRPr="0025392D">
        <w:rPr>
          <w:rFonts w:ascii="Times New Roman" w:hAnsi="Times New Roman" w:cs="Times New Roman"/>
          <w:sz w:val="24"/>
          <w:szCs w:val="24"/>
        </w:rPr>
        <w:tab/>
      </w:r>
    </w:p>
    <w:p w14:paraId="6D398F9D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5447767D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54998E5F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21F7C11C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38B8068B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06DFE541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566AB186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56294363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080B016A" w14:textId="77777777" w:rsidR="009663D3" w:rsidRPr="0025392D" w:rsidRDefault="009663D3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>List all Leadership Development Events (Quiz, Ag Advocacy, PR, ETC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9624"/>
      </w:tblGrid>
      <w:tr w:rsidR="009663D3" w:rsidRPr="0025392D" w14:paraId="7208BF06" w14:textId="77777777" w:rsidTr="001303EF">
        <w:trPr>
          <w:trHeight w:val="266"/>
        </w:trPr>
        <w:tc>
          <w:tcPr>
            <w:tcW w:w="1133" w:type="dxa"/>
          </w:tcPr>
          <w:p w14:paraId="2941E7D2" w14:textId="77777777" w:rsidR="009663D3" w:rsidRPr="0025392D" w:rsidRDefault="009663D3" w:rsidP="0096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624" w:type="dxa"/>
          </w:tcPr>
          <w:p w14:paraId="6067327D" w14:textId="77777777" w:rsidR="009663D3" w:rsidRPr="0025392D" w:rsidRDefault="009663D3" w:rsidP="0096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LDE</w:t>
            </w:r>
          </w:p>
        </w:tc>
      </w:tr>
      <w:tr w:rsidR="009663D3" w:rsidRPr="0025392D" w14:paraId="7DA0E71C" w14:textId="77777777" w:rsidTr="001303EF">
        <w:trPr>
          <w:trHeight w:val="266"/>
        </w:trPr>
        <w:tc>
          <w:tcPr>
            <w:tcW w:w="1133" w:type="dxa"/>
          </w:tcPr>
          <w:p w14:paraId="54952C4F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79D1B886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3844000E" w14:textId="77777777" w:rsidTr="001303EF">
        <w:trPr>
          <w:trHeight w:val="266"/>
        </w:trPr>
        <w:tc>
          <w:tcPr>
            <w:tcW w:w="1133" w:type="dxa"/>
          </w:tcPr>
          <w:p w14:paraId="20CF15E2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43874A8E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6C9B5B9A" w14:textId="77777777" w:rsidTr="001303EF">
        <w:trPr>
          <w:trHeight w:val="266"/>
        </w:trPr>
        <w:tc>
          <w:tcPr>
            <w:tcW w:w="1133" w:type="dxa"/>
          </w:tcPr>
          <w:p w14:paraId="23C2E417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06B51961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6E40E6AE" w14:textId="77777777" w:rsidTr="001303EF">
        <w:trPr>
          <w:trHeight w:val="266"/>
        </w:trPr>
        <w:tc>
          <w:tcPr>
            <w:tcW w:w="1133" w:type="dxa"/>
          </w:tcPr>
          <w:p w14:paraId="1F161A15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2DF36A47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06950517" w14:textId="77777777" w:rsidTr="001303EF">
        <w:trPr>
          <w:trHeight w:val="266"/>
        </w:trPr>
        <w:tc>
          <w:tcPr>
            <w:tcW w:w="1133" w:type="dxa"/>
          </w:tcPr>
          <w:p w14:paraId="5B0D54A4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2974F2D8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6EBF7010" w14:textId="77777777" w:rsidTr="001303EF">
        <w:trPr>
          <w:trHeight w:val="266"/>
        </w:trPr>
        <w:tc>
          <w:tcPr>
            <w:tcW w:w="1133" w:type="dxa"/>
          </w:tcPr>
          <w:p w14:paraId="1DF0F4D0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3FEC7E8B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571B2415" w14:textId="77777777" w:rsidTr="001303EF">
        <w:trPr>
          <w:trHeight w:val="280"/>
        </w:trPr>
        <w:tc>
          <w:tcPr>
            <w:tcW w:w="1133" w:type="dxa"/>
          </w:tcPr>
          <w:p w14:paraId="63CDD62C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6A9E5476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25D2A266" w14:textId="77777777" w:rsidTr="001303EF">
        <w:trPr>
          <w:trHeight w:val="266"/>
        </w:trPr>
        <w:tc>
          <w:tcPr>
            <w:tcW w:w="1133" w:type="dxa"/>
          </w:tcPr>
          <w:p w14:paraId="47442513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1C4F35E0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7F1D861C" w14:textId="77777777" w:rsidTr="001303EF">
        <w:trPr>
          <w:trHeight w:val="266"/>
        </w:trPr>
        <w:tc>
          <w:tcPr>
            <w:tcW w:w="1133" w:type="dxa"/>
          </w:tcPr>
          <w:p w14:paraId="1CACFC99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33632F62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096CE381" w14:textId="77777777" w:rsidTr="001303EF">
        <w:trPr>
          <w:trHeight w:val="251"/>
        </w:trPr>
        <w:tc>
          <w:tcPr>
            <w:tcW w:w="1133" w:type="dxa"/>
          </w:tcPr>
          <w:p w14:paraId="5A473562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</w:tcPr>
          <w:p w14:paraId="78D7C9FD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3DFA9" w14:textId="77777777" w:rsidR="00DD4177" w:rsidRDefault="00DD4177">
      <w:pPr>
        <w:rPr>
          <w:rFonts w:ascii="Times New Roman" w:hAnsi="Times New Roman" w:cs="Times New Roman"/>
          <w:b/>
          <w:sz w:val="24"/>
          <w:szCs w:val="24"/>
        </w:rPr>
      </w:pPr>
    </w:p>
    <w:p w14:paraId="29936ADE" w14:textId="77777777" w:rsidR="00DD4177" w:rsidRDefault="00DD4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8D73F9" w14:textId="77777777" w:rsidR="009663D3" w:rsidRPr="0025392D" w:rsidRDefault="009663D3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all Career Development Events (Livestock Judging, Vet Med, Poultry, Floriculture, </w:t>
      </w:r>
      <w:proofErr w:type="spellStart"/>
      <w:r w:rsidRPr="0025392D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25392D">
        <w:rPr>
          <w:rFonts w:ascii="Times New Roman" w:hAnsi="Times New Roman" w:cs="Times New Roman"/>
          <w:b/>
          <w:sz w:val="24"/>
          <w:szCs w:val="24"/>
        </w:rPr>
        <w:t>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9428"/>
      </w:tblGrid>
      <w:tr w:rsidR="009663D3" w:rsidRPr="0025392D" w14:paraId="5C2A7735" w14:textId="77777777" w:rsidTr="001303EF">
        <w:trPr>
          <w:trHeight w:val="260"/>
        </w:trPr>
        <w:tc>
          <w:tcPr>
            <w:tcW w:w="1224" w:type="dxa"/>
          </w:tcPr>
          <w:p w14:paraId="63A6DE56" w14:textId="77777777" w:rsidR="009663D3" w:rsidRPr="0025392D" w:rsidRDefault="001423D4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428" w:type="dxa"/>
          </w:tcPr>
          <w:p w14:paraId="13AC8301" w14:textId="77777777" w:rsidR="009663D3" w:rsidRPr="0025392D" w:rsidRDefault="001423D4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CDE</w:t>
            </w:r>
          </w:p>
        </w:tc>
      </w:tr>
      <w:tr w:rsidR="009663D3" w:rsidRPr="0025392D" w14:paraId="78B50908" w14:textId="77777777" w:rsidTr="001303EF">
        <w:trPr>
          <w:trHeight w:val="260"/>
        </w:trPr>
        <w:tc>
          <w:tcPr>
            <w:tcW w:w="1224" w:type="dxa"/>
          </w:tcPr>
          <w:p w14:paraId="642C0EC8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09400964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793D8A5E" w14:textId="77777777" w:rsidTr="001303EF">
        <w:trPr>
          <w:trHeight w:val="260"/>
        </w:trPr>
        <w:tc>
          <w:tcPr>
            <w:tcW w:w="1224" w:type="dxa"/>
          </w:tcPr>
          <w:p w14:paraId="54287197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2E9A8719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2351D9F0" w14:textId="77777777" w:rsidTr="001303EF">
        <w:trPr>
          <w:trHeight w:val="260"/>
        </w:trPr>
        <w:tc>
          <w:tcPr>
            <w:tcW w:w="1224" w:type="dxa"/>
          </w:tcPr>
          <w:p w14:paraId="48F23282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0E887088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65A0ACFD" w14:textId="77777777" w:rsidTr="001303EF">
        <w:trPr>
          <w:trHeight w:val="260"/>
        </w:trPr>
        <w:tc>
          <w:tcPr>
            <w:tcW w:w="1224" w:type="dxa"/>
          </w:tcPr>
          <w:p w14:paraId="16229F70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494B3798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09F7CDB9" w14:textId="77777777" w:rsidTr="001303EF">
        <w:trPr>
          <w:trHeight w:val="260"/>
        </w:trPr>
        <w:tc>
          <w:tcPr>
            <w:tcW w:w="1224" w:type="dxa"/>
          </w:tcPr>
          <w:p w14:paraId="60195FE4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4880A2F1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3" w:rsidRPr="0025392D" w14:paraId="476B189F" w14:textId="77777777" w:rsidTr="001303EF">
        <w:trPr>
          <w:trHeight w:val="260"/>
        </w:trPr>
        <w:tc>
          <w:tcPr>
            <w:tcW w:w="1224" w:type="dxa"/>
          </w:tcPr>
          <w:p w14:paraId="029BE157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312083C0" w14:textId="77777777" w:rsidR="009663D3" w:rsidRPr="0025392D" w:rsidRDefault="0096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75915E62" w14:textId="77777777" w:rsidTr="001303EF">
        <w:trPr>
          <w:trHeight w:val="274"/>
        </w:trPr>
        <w:tc>
          <w:tcPr>
            <w:tcW w:w="1224" w:type="dxa"/>
          </w:tcPr>
          <w:p w14:paraId="353F77E7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5EE796CF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154F8073" w14:textId="77777777" w:rsidTr="001303EF">
        <w:trPr>
          <w:trHeight w:val="260"/>
        </w:trPr>
        <w:tc>
          <w:tcPr>
            <w:tcW w:w="1224" w:type="dxa"/>
          </w:tcPr>
          <w:p w14:paraId="64DED7FA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54106DC2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6BB9131D" w14:textId="77777777" w:rsidTr="001303EF">
        <w:trPr>
          <w:trHeight w:val="260"/>
        </w:trPr>
        <w:tc>
          <w:tcPr>
            <w:tcW w:w="1224" w:type="dxa"/>
          </w:tcPr>
          <w:p w14:paraId="40AD0DD8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49F8E013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4EA854F1" w14:textId="77777777" w:rsidTr="001303EF">
        <w:trPr>
          <w:trHeight w:val="260"/>
        </w:trPr>
        <w:tc>
          <w:tcPr>
            <w:tcW w:w="1224" w:type="dxa"/>
          </w:tcPr>
          <w:p w14:paraId="6EE06606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31B6D8CF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3C5BF91E" w14:textId="77777777" w:rsidTr="001303EF">
        <w:trPr>
          <w:trHeight w:val="260"/>
        </w:trPr>
        <w:tc>
          <w:tcPr>
            <w:tcW w:w="1224" w:type="dxa"/>
          </w:tcPr>
          <w:p w14:paraId="2ACF6FED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7305B0C9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5AE8A3E5" w14:textId="77777777" w:rsidTr="001303EF">
        <w:trPr>
          <w:trHeight w:val="260"/>
        </w:trPr>
        <w:tc>
          <w:tcPr>
            <w:tcW w:w="1224" w:type="dxa"/>
          </w:tcPr>
          <w:p w14:paraId="2F70D588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16BC8FE3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C5B42" w14:textId="77777777" w:rsidR="009663D3" w:rsidRPr="0025392D" w:rsidRDefault="009663D3">
      <w:pPr>
        <w:rPr>
          <w:rFonts w:ascii="Times New Roman" w:hAnsi="Times New Roman" w:cs="Times New Roman"/>
          <w:sz w:val="24"/>
          <w:szCs w:val="24"/>
        </w:rPr>
      </w:pPr>
    </w:p>
    <w:p w14:paraId="7365E876" w14:textId="08E71431" w:rsidR="001423D4" w:rsidRPr="0025392D" w:rsidRDefault="001423D4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>Individual Leadership- Did you hold an FFA Officer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9428"/>
      </w:tblGrid>
      <w:tr w:rsidR="001423D4" w:rsidRPr="0025392D" w14:paraId="7C72FE5F" w14:textId="77777777" w:rsidTr="001303EF">
        <w:trPr>
          <w:trHeight w:val="255"/>
        </w:trPr>
        <w:tc>
          <w:tcPr>
            <w:tcW w:w="1224" w:type="dxa"/>
          </w:tcPr>
          <w:p w14:paraId="2793EFE1" w14:textId="77777777" w:rsidR="001423D4" w:rsidRPr="0025392D" w:rsidRDefault="001423D4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428" w:type="dxa"/>
          </w:tcPr>
          <w:p w14:paraId="71664BB3" w14:textId="77777777" w:rsidR="001423D4" w:rsidRPr="0025392D" w:rsidRDefault="001423D4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Officer Position</w:t>
            </w:r>
          </w:p>
        </w:tc>
      </w:tr>
      <w:tr w:rsidR="001423D4" w:rsidRPr="0025392D" w14:paraId="67DC5CAB" w14:textId="77777777" w:rsidTr="001303EF">
        <w:trPr>
          <w:trHeight w:val="255"/>
        </w:trPr>
        <w:tc>
          <w:tcPr>
            <w:tcW w:w="1224" w:type="dxa"/>
          </w:tcPr>
          <w:p w14:paraId="62957586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1ACA8EFE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7D793441" w14:textId="77777777" w:rsidTr="001303EF">
        <w:trPr>
          <w:trHeight w:val="255"/>
        </w:trPr>
        <w:tc>
          <w:tcPr>
            <w:tcW w:w="1224" w:type="dxa"/>
          </w:tcPr>
          <w:p w14:paraId="0BDC0762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1313E65D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3A32D1C3" w14:textId="77777777" w:rsidTr="001303EF">
        <w:trPr>
          <w:trHeight w:val="255"/>
        </w:trPr>
        <w:tc>
          <w:tcPr>
            <w:tcW w:w="1224" w:type="dxa"/>
          </w:tcPr>
          <w:p w14:paraId="2DD6A3D7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1E583D42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28FDFCB5" w14:textId="77777777" w:rsidTr="001303EF">
        <w:trPr>
          <w:trHeight w:val="255"/>
        </w:trPr>
        <w:tc>
          <w:tcPr>
            <w:tcW w:w="1224" w:type="dxa"/>
          </w:tcPr>
          <w:p w14:paraId="4AA5F5F0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8" w:type="dxa"/>
          </w:tcPr>
          <w:p w14:paraId="5BD8D8B2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46FA4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1ACBAFC9" w14:textId="77777777" w:rsidR="001423D4" w:rsidRPr="0025392D" w:rsidRDefault="001423D4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>Shooting Team- Were you a member of the Shooting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9425"/>
      </w:tblGrid>
      <w:tr w:rsidR="00DD4177" w:rsidRPr="0025392D" w14:paraId="52A2CC28" w14:textId="065C15FB" w:rsidTr="001303EF">
        <w:trPr>
          <w:trHeight w:val="617"/>
        </w:trPr>
        <w:tc>
          <w:tcPr>
            <w:tcW w:w="1225" w:type="dxa"/>
          </w:tcPr>
          <w:p w14:paraId="13237742" w14:textId="77777777" w:rsidR="00DD4177" w:rsidRPr="0025392D" w:rsidRDefault="00DD4177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425" w:type="dxa"/>
          </w:tcPr>
          <w:p w14:paraId="15C3F9C1" w14:textId="7B9D0A0A" w:rsidR="00DD4177" w:rsidRPr="00DD4177" w:rsidRDefault="00DD4177" w:rsidP="00142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Held if any</w:t>
            </w:r>
          </w:p>
        </w:tc>
      </w:tr>
      <w:tr w:rsidR="00DD4177" w:rsidRPr="0025392D" w14:paraId="067CAF24" w14:textId="1A51241A" w:rsidTr="001303EF">
        <w:trPr>
          <w:trHeight w:val="175"/>
        </w:trPr>
        <w:tc>
          <w:tcPr>
            <w:tcW w:w="1225" w:type="dxa"/>
          </w:tcPr>
          <w:p w14:paraId="4A7F08AD" w14:textId="52CEA742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5" w:type="dxa"/>
          </w:tcPr>
          <w:p w14:paraId="35E2BBC2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55A82068" w14:textId="5649D1CC" w:rsidTr="001303EF">
        <w:trPr>
          <w:trHeight w:val="185"/>
        </w:trPr>
        <w:tc>
          <w:tcPr>
            <w:tcW w:w="1225" w:type="dxa"/>
          </w:tcPr>
          <w:p w14:paraId="7857A6D5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5" w:type="dxa"/>
          </w:tcPr>
          <w:p w14:paraId="69027485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6C2FA878" w14:textId="1E3D045C" w:rsidTr="001303EF">
        <w:trPr>
          <w:trHeight w:val="175"/>
        </w:trPr>
        <w:tc>
          <w:tcPr>
            <w:tcW w:w="1225" w:type="dxa"/>
          </w:tcPr>
          <w:p w14:paraId="2DF00655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5" w:type="dxa"/>
          </w:tcPr>
          <w:p w14:paraId="25DD026F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0327E8A4" w14:textId="2AB31AF7" w:rsidTr="001303EF">
        <w:trPr>
          <w:trHeight w:val="185"/>
        </w:trPr>
        <w:tc>
          <w:tcPr>
            <w:tcW w:w="1225" w:type="dxa"/>
          </w:tcPr>
          <w:p w14:paraId="7B5EE945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5" w:type="dxa"/>
          </w:tcPr>
          <w:p w14:paraId="341E49E0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67CB7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2BBB63DB" w14:textId="77777777" w:rsidR="001423D4" w:rsidRPr="0025392D" w:rsidRDefault="001423D4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>List all Community Servic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9415"/>
      </w:tblGrid>
      <w:tr w:rsidR="001423D4" w:rsidRPr="0025392D" w14:paraId="3E7D36A6" w14:textId="77777777" w:rsidTr="001303EF">
        <w:trPr>
          <w:trHeight w:val="272"/>
        </w:trPr>
        <w:tc>
          <w:tcPr>
            <w:tcW w:w="1223" w:type="dxa"/>
          </w:tcPr>
          <w:p w14:paraId="4EF28733" w14:textId="77777777" w:rsidR="001423D4" w:rsidRPr="0025392D" w:rsidRDefault="001423D4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415" w:type="dxa"/>
          </w:tcPr>
          <w:p w14:paraId="493983AC" w14:textId="77777777" w:rsidR="001423D4" w:rsidRPr="0025392D" w:rsidRDefault="001423D4" w:rsidP="0014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2D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</w:tr>
      <w:tr w:rsidR="001423D4" w:rsidRPr="0025392D" w14:paraId="41925666" w14:textId="77777777" w:rsidTr="001303EF">
        <w:trPr>
          <w:trHeight w:val="272"/>
        </w:trPr>
        <w:tc>
          <w:tcPr>
            <w:tcW w:w="1223" w:type="dxa"/>
          </w:tcPr>
          <w:p w14:paraId="64A65DFC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5D708B06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11651DF7" w14:textId="77777777" w:rsidTr="001303EF">
        <w:trPr>
          <w:trHeight w:val="272"/>
        </w:trPr>
        <w:tc>
          <w:tcPr>
            <w:tcW w:w="1223" w:type="dxa"/>
          </w:tcPr>
          <w:p w14:paraId="26094C24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4DBAC6B0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21327014" w14:textId="77777777" w:rsidTr="001303EF">
        <w:trPr>
          <w:trHeight w:val="272"/>
        </w:trPr>
        <w:tc>
          <w:tcPr>
            <w:tcW w:w="1223" w:type="dxa"/>
          </w:tcPr>
          <w:p w14:paraId="6F3B3FE7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4F0F8371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5862E6DA" w14:textId="77777777" w:rsidTr="001303EF">
        <w:trPr>
          <w:trHeight w:val="272"/>
        </w:trPr>
        <w:tc>
          <w:tcPr>
            <w:tcW w:w="1223" w:type="dxa"/>
          </w:tcPr>
          <w:p w14:paraId="27026391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21B28346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329DC6E0" w14:textId="77777777" w:rsidTr="001303EF">
        <w:trPr>
          <w:trHeight w:val="272"/>
        </w:trPr>
        <w:tc>
          <w:tcPr>
            <w:tcW w:w="1223" w:type="dxa"/>
          </w:tcPr>
          <w:p w14:paraId="653F0B8A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3EAA9EE0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5BE70DB1" w14:textId="77777777" w:rsidTr="001303EF">
        <w:trPr>
          <w:trHeight w:val="272"/>
        </w:trPr>
        <w:tc>
          <w:tcPr>
            <w:tcW w:w="1223" w:type="dxa"/>
          </w:tcPr>
          <w:p w14:paraId="69E34E7F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50475725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039C914E" w14:textId="77777777" w:rsidTr="001303EF">
        <w:trPr>
          <w:trHeight w:val="287"/>
        </w:trPr>
        <w:tc>
          <w:tcPr>
            <w:tcW w:w="1223" w:type="dxa"/>
          </w:tcPr>
          <w:p w14:paraId="4A0524AE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425CF7D5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6A86EAEC" w14:textId="77777777" w:rsidTr="001303EF">
        <w:trPr>
          <w:trHeight w:val="272"/>
        </w:trPr>
        <w:tc>
          <w:tcPr>
            <w:tcW w:w="1223" w:type="dxa"/>
          </w:tcPr>
          <w:p w14:paraId="287F1888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2EDCDFEA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D4" w:rsidRPr="0025392D" w14:paraId="09DC30EF" w14:textId="77777777" w:rsidTr="001303EF">
        <w:trPr>
          <w:trHeight w:val="272"/>
        </w:trPr>
        <w:tc>
          <w:tcPr>
            <w:tcW w:w="1223" w:type="dxa"/>
          </w:tcPr>
          <w:p w14:paraId="54EF548C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7C8B5F83" w14:textId="77777777" w:rsidR="001423D4" w:rsidRPr="0025392D" w:rsidRDefault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2F8CA0EA" w14:textId="77777777" w:rsidTr="001303EF">
        <w:trPr>
          <w:trHeight w:val="272"/>
        </w:trPr>
        <w:tc>
          <w:tcPr>
            <w:tcW w:w="1223" w:type="dxa"/>
          </w:tcPr>
          <w:p w14:paraId="5CE2673F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749FBFC3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15463CFF" w14:textId="77777777" w:rsidTr="001303EF">
        <w:trPr>
          <w:trHeight w:val="272"/>
        </w:trPr>
        <w:tc>
          <w:tcPr>
            <w:tcW w:w="1223" w:type="dxa"/>
          </w:tcPr>
          <w:p w14:paraId="4105FB43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1D851368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2552FF5D" w14:textId="77777777" w:rsidTr="001303EF">
        <w:trPr>
          <w:trHeight w:val="272"/>
        </w:trPr>
        <w:tc>
          <w:tcPr>
            <w:tcW w:w="1223" w:type="dxa"/>
          </w:tcPr>
          <w:p w14:paraId="429ECFAA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61917C1B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77" w:rsidRPr="0025392D" w14:paraId="2CF4F8F3" w14:textId="77777777" w:rsidTr="001303EF">
        <w:trPr>
          <w:trHeight w:val="272"/>
        </w:trPr>
        <w:tc>
          <w:tcPr>
            <w:tcW w:w="1223" w:type="dxa"/>
          </w:tcPr>
          <w:p w14:paraId="7C1B474E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14:paraId="3D8B8834" w14:textId="77777777" w:rsidR="00DD4177" w:rsidRPr="0025392D" w:rsidRDefault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04727" w14:textId="7A89678F" w:rsidR="001423D4" w:rsidRPr="0025392D" w:rsidRDefault="001423D4" w:rsidP="00DD4177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lastRenderedPageBreak/>
        <w:t>Please discuss in detail how you participated in FFA Alumni Fundraisers.  Please explained how you helped with the fundraiser.</w:t>
      </w:r>
    </w:p>
    <w:p w14:paraId="0D366C14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37FAB" wp14:editId="00B1078C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6819900" cy="4181475"/>
                <wp:effectExtent l="0" t="0" r="19050" b="285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18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F11DA" w14:textId="3B25989B" w:rsidR="00500E72" w:rsidRDefault="00DD4177" w:rsidP="00DD41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37FAB" id="Rectangle 3" o:spid="_x0000_s1028" style="position:absolute;margin-left:.75pt;margin-top:7.95pt;width:537pt;height:3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" fillcolor="white [3201]" strokecolor="black [3213]" strokeweight="1pt">
                <v:textbox>
                  <w:txbxContent>
                    <w:p w14:paraId="492F11DA" w14:textId="3B25989B" w:rsidR="00500E72" w:rsidRDefault="00DD4177" w:rsidP="00DD417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5392D">
        <w:rPr>
          <w:rFonts w:ascii="Times New Roman" w:hAnsi="Times New Roman" w:cs="Times New Roman"/>
          <w:sz w:val="24"/>
          <w:szCs w:val="24"/>
        </w:rPr>
        <w:tab/>
      </w:r>
    </w:p>
    <w:p w14:paraId="7BDCE49F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643BB227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612E6EE3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4D60E9CF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19F680E5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20BB8ABD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55C63B51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30DE7748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6192CB5D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57909031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5FF886BC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5C55B974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5FB88B34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45C13197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1F9856AF" w14:textId="77777777" w:rsidR="001423D4" w:rsidRPr="0025392D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32422F79" w14:textId="77777777" w:rsidR="001423D4" w:rsidRPr="0025392D" w:rsidRDefault="001423D4">
      <w:pPr>
        <w:rPr>
          <w:rFonts w:ascii="Times New Roman" w:hAnsi="Times New Roman" w:cs="Times New Roman"/>
          <w:b/>
          <w:sz w:val="24"/>
          <w:szCs w:val="24"/>
        </w:rPr>
      </w:pPr>
      <w:r w:rsidRPr="0025392D">
        <w:rPr>
          <w:rFonts w:ascii="Times New Roman" w:hAnsi="Times New Roman" w:cs="Times New Roman"/>
          <w:b/>
          <w:sz w:val="24"/>
          <w:szCs w:val="24"/>
        </w:rPr>
        <w:t xml:space="preserve">Please explain why this scholarship committee should select you for an FFA Alumni Scholarship. </w:t>
      </w:r>
    </w:p>
    <w:p w14:paraId="3023FBC4" w14:textId="77777777" w:rsidR="001423D4" w:rsidRPr="0025392D" w:rsidRDefault="009D1494">
      <w:pPr>
        <w:rPr>
          <w:rFonts w:ascii="Times New Roman" w:hAnsi="Times New Roman" w:cs="Times New Roman"/>
          <w:sz w:val="24"/>
          <w:szCs w:val="24"/>
        </w:rPr>
      </w:pPr>
      <w:r w:rsidRPr="00253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670D2" wp14:editId="6E8D3454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6819900" cy="3219450"/>
                <wp:effectExtent l="0" t="0" r="19050" b="1905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21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3380" w14:textId="5B88A2DF" w:rsidR="00500E72" w:rsidRDefault="00DD4177" w:rsidP="00DD41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670D2" id="Rectangle 4" o:spid="_x0000_s1029" style="position:absolute;margin-left:.75pt;margin-top:6.55pt;width:537pt;height:25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" fillcolor="white [3201]" strokecolor="black [3213]" strokeweight="1pt">
                <v:textbox>
                  <w:txbxContent>
                    <w:p w14:paraId="14F83380" w14:textId="5B88A2DF" w:rsidR="00500E72" w:rsidRDefault="00DD4177" w:rsidP="00DD417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23D4" w:rsidRPr="0025392D" w:rsidSect="00DD4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B444" w14:textId="77777777" w:rsidR="009D102C" w:rsidRDefault="009D102C" w:rsidP="00DD4177">
      <w:pPr>
        <w:spacing w:after="0" w:line="240" w:lineRule="auto"/>
      </w:pPr>
      <w:r>
        <w:separator/>
      </w:r>
    </w:p>
  </w:endnote>
  <w:endnote w:type="continuationSeparator" w:id="0">
    <w:p w14:paraId="6F1855A5" w14:textId="77777777" w:rsidR="009D102C" w:rsidRDefault="009D102C" w:rsidP="00DD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3DDA" w14:textId="77777777" w:rsidR="009D102C" w:rsidRDefault="009D102C" w:rsidP="00DD4177">
      <w:pPr>
        <w:spacing w:after="0" w:line="240" w:lineRule="auto"/>
      </w:pPr>
      <w:r>
        <w:separator/>
      </w:r>
    </w:p>
  </w:footnote>
  <w:footnote w:type="continuationSeparator" w:id="0">
    <w:p w14:paraId="2C1298DE" w14:textId="77777777" w:rsidR="009D102C" w:rsidRDefault="009D102C" w:rsidP="00DD4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76"/>
    <w:rsid w:val="00096969"/>
    <w:rsid w:val="001303EF"/>
    <w:rsid w:val="001423D4"/>
    <w:rsid w:val="0025392D"/>
    <w:rsid w:val="00500E72"/>
    <w:rsid w:val="007C5588"/>
    <w:rsid w:val="00865005"/>
    <w:rsid w:val="009663D3"/>
    <w:rsid w:val="009D102C"/>
    <w:rsid w:val="009D1494"/>
    <w:rsid w:val="00C26796"/>
    <w:rsid w:val="00D21335"/>
    <w:rsid w:val="00DD0DD3"/>
    <w:rsid w:val="00DD4177"/>
    <w:rsid w:val="00EC2576"/>
    <w:rsid w:val="00EE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E3AF"/>
  <w15:chartTrackingRefBased/>
  <w15:docId w15:val="{AF13E6B6-EBED-4216-96F1-179514D2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77"/>
  </w:style>
  <w:style w:type="paragraph" w:styleId="Footer">
    <w:name w:val="footer"/>
    <w:basedOn w:val="Normal"/>
    <w:link w:val="FooterChar"/>
    <w:uiPriority w:val="99"/>
    <w:unhideWhenUsed/>
    <w:rsid w:val="00DD4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87B0-91BD-4036-9F4E-A26C3F6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S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craft, Andrea</dc:creator>
  <cp:keywords/>
  <dc:description/>
  <cp:lastModifiedBy>Morgan Richards</cp:lastModifiedBy>
  <cp:revision>5</cp:revision>
  <cp:lastPrinted>2023-04-03T22:17:00Z</cp:lastPrinted>
  <dcterms:created xsi:type="dcterms:W3CDTF">2024-02-08T18:37:00Z</dcterms:created>
  <dcterms:modified xsi:type="dcterms:W3CDTF">2024-02-13T18:48:00Z</dcterms:modified>
</cp:coreProperties>
</file>